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CD72E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  <w:r w:rsidRPr="00CD72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96412" w:rsidRDefault="00CD72E6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CD72E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НАУЧНЫЙ ПОИСК: ФУНДАМЕНТАЛЬНЫЕ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CD72E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 ПРИКЛАДНЫЕ АСПЕКТЫ</w:t>
            </w:r>
          </w:p>
          <w:p w:rsidR="00CD72E6" w:rsidRPr="00CD72E6" w:rsidRDefault="00CD72E6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CD72E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6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CD72E6" w:rsidRDefault="00CD72E6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CD72E6" w:rsidRDefault="00CD72E6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27243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27243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27243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27243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27243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27243A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27243A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CD72E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9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sz w:val="16"/>
          <w:szCs w:val="16"/>
        </w:rPr>
        <w:t>66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6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6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bookmarkStart w:id="2" w:name="_GoBack"/>
            <w:bookmarkEnd w:id="2"/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22FF-AC76-4EC0-A095-198EF05D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4</cp:revision>
  <cp:lastPrinted>2023-05-03T08:13:00Z</cp:lastPrinted>
  <dcterms:created xsi:type="dcterms:W3CDTF">2025-09-23T08:55:00Z</dcterms:created>
  <dcterms:modified xsi:type="dcterms:W3CDTF">2025-10-23T07:00:00Z</dcterms:modified>
</cp:coreProperties>
</file>